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1C39" w14:textId="77777777" w:rsidR="00B052DA" w:rsidRDefault="00FA2B82">
      <w:r>
        <w:t xml:space="preserve">                                                                       </w:t>
      </w:r>
    </w:p>
    <w:p w14:paraId="03FEA228" w14:textId="77777777" w:rsidR="00FA2B82" w:rsidRDefault="00FA2B82" w:rsidP="00FA2B82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7B1AD2E" wp14:editId="064DAB69">
            <wp:simplePos x="0" y="0"/>
            <wp:positionH relativeFrom="column">
              <wp:posOffset>4015105</wp:posOffset>
            </wp:positionH>
            <wp:positionV relativeFrom="paragraph">
              <wp:posOffset>71755</wp:posOffset>
            </wp:positionV>
            <wp:extent cx="2034540" cy="847725"/>
            <wp:effectExtent l="0" t="0" r="381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6CB58B9F" wp14:editId="0BBA409C">
            <wp:extent cx="1628775" cy="10477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_f4dda2_dhg9ifnu8aapxph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3" b="13938"/>
                    <a:stretch/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F9E23" w14:textId="77777777" w:rsidR="00FA2B82" w:rsidRDefault="00FA2B82" w:rsidP="00FA2B82">
      <w:pPr>
        <w:jc w:val="center"/>
        <w:rPr>
          <w:rFonts w:ascii="Garamond" w:hAnsi="Garamond"/>
          <w:b/>
          <w:sz w:val="44"/>
          <w:szCs w:val="44"/>
          <w:u w:val="single"/>
        </w:rPr>
      </w:pPr>
      <w:r w:rsidRPr="00690FFA">
        <w:rPr>
          <w:rFonts w:ascii="Garamond" w:hAnsi="Garamond"/>
          <w:b/>
          <w:sz w:val="44"/>
          <w:szCs w:val="44"/>
          <w:u w:val="single"/>
        </w:rPr>
        <w:t>Opération Tranquillité Vacances</w:t>
      </w:r>
    </w:p>
    <w:p w14:paraId="38829B1A" w14:textId="77777777" w:rsidR="00317D52" w:rsidRPr="00AB5D9F" w:rsidRDefault="00317D52" w:rsidP="00317D52">
      <w:pPr>
        <w:rPr>
          <w:rFonts w:ascii="Garamond" w:hAnsi="Garamond"/>
          <w:b/>
        </w:rPr>
      </w:pPr>
      <w:r w:rsidRPr="00AB5D9F">
        <w:rPr>
          <w:rFonts w:ascii="Garamond" w:hAnsi="Garamond"/>
          <w:b/>
          <w:u w:val="single"/>
        </w:rPr>
        <w:t>Demandeur </w:t>
      </w:r>
      <w:r w:rsidRPr="00AB5D9F">
        <w:rPr>
          <w:rFonts w:ascii="Garamond" w:hAnsi="Garamond"/>
          <w:b/>
        </w:rPr>
        <w:t>:</w:t>
      </w:r>
    </w:p>
    <w:p w14:paraId="05850DFD" w14:textId="685BC959" w:rsidR="00317D52" w:rsidRPr="00AB5D9F" w:rsidRDefault="00317D52" w:rsidP="00317D52">
      <w:pPr>
        <w:rPr>
          <w:rFonts w:ascii="Garamond" w:hAnsi="Garamond"/>
        </w:rPr>
      </w:pPr>
      <w:r w:rsidRPr="00AB5D9F">
        <w:rPr>
          <w:rFonts w:ascii="Garamond" w:hAnsi="Garamond"/>
        </w:rPr>
        <w:t>Date de la demande</w:t>
      </w:r>
      <w:proofErr w:type="gramStart"/>
      <w:r w:rsidRPr="00AB5D9F">
        <w:rPr>
          <w:rFonts w:ascii="Garamond" w:hAnsi="Garamond"/>
        </w:rPr>
        <w:t> :…</w:t>
      </w:r>
      <w:proofErr w:type="gramEnd"/>
      <w:r w:rsidRPr="00AB5D9F">
        <w:rPr>
          <w:rFonts w:ascii="Garamond" w:hAnsi="Garamond"/>
        </w:rPr>
        <w:t>…../………/…….....                 Téléphone </w:t>
      </w:r>
      <w:proofErr w:type="gramStart"/>
      <w:r w:rsidR="00CE306B">
        <w:rPr>
          <w:rFonts w:ascii="Garamond" w:hAnsi="Garamond"/>
        </w:rPr>
        <w:t>portable</w:t>
      </w:r>
      <w:r w:rsidRPr="00AB5D9F">
        <w:rPr>
          <w:rFonts w:ascii="Garamond" w:hAnsi="Garamond"/>
        </w:rPr>
        <w:t>:…</w:t>
      </w:r>
      <w:proofErr w:type="gramEnd"/>
      <w:r w:rsidRPr="00AB5D9F">
        <w:rPr>
          <w:rFonts w:ascii="Garamond" w:hAnsi="Garamond"/>
        </w:rPr>
        <w:t>…………………..........</w:t>
      </w:r>
    </w:p>
    <w:p w14:paraId="5C7658B5" w14:textId="0C692F1A" w:rsidR="00183A7A" w:rsidRPr="00AB5D9F" w:rsidRDefault="00317D52" w:rsidP="00317D52">
      <w:pPr>
        <w:rPr>
          <w:rFonts w:ascii="Garamond" w:hAnsi="Garamond"/>
        </w:rPr>
      </w:pPr>
      <w:r w:rsidRPr="00AB5D9F">
        <w:rPr>
          <w:rFonts w:ascii="Garamond" w:hAnsi="Garamond"/>
        </w:rPr>
        <w:t xml:space="preserve">Nom :……………………………………….                 </w:t>
      </w:r>
      <w:r w:rsidR="00183A7A">
        <w:rPr>
          <w:rFonts w:ascii="Garamond" w:hAnsi="Garamond"/>
        </w:rPr>
        <w:t>Mail</w:t>
      </w:r>
      <w:proofErr w:type="gramStart"/>
      <w:r w:rsidRPr="00AB5D9F">
        <w:rPr>
          <w:rFonts w:ascii="Garamond" w:hAnsi="Garamond"/>
        </w:rPr>
        <w:t> :…</w:t>
      </w:r>
      <w:proofErr w:type="gramEnd"/>
      <w:r w:rsidRPr="00AB5D9F">
        <w:rPr>
          <w:rFonts w:ascii="Garamond" w:hAnsi="Garamond"/>
        </w:rPr>
        <w:t>………………………......</w:t>
      </w:r>
      <w:r w:rsidR="0042653D">
        <w:rPr>
          <w:rFonts w:ascii="Garamond" w:hAnsi="Garamond"/>
        </w:rPr>
        <w:t>.....</w:t>
      </w:r>
    </w:p>
    <w:p w14:paraId="29DCE781" w14:textId="0DB48366" w:rsidR="0042653D" w:rsidRDefault="00317D52" w:rsidP="00317D52">
      <w:pPr>
        <w:rPr>
          <w:rFonts w:ascii="Garamond" w:hAnsi="Garamond"/>
        </w:rPr>
      </w:pPr>
      <w:r w:rsidRPr="00AB5D9F">
        <w:rPr>
          <w:rFonts w:ascii="Garamond" w:hAnsi="Garamond"/>
        </w:rPr>
        <w:t>Prénom</w:t>
      </w:r>
      <w:proofErr w:type="gramStart"/>
      <w:r w:rsidRPr="00AB5D9F">
        <w:rPr>
          <w:rFonts w:ascii="Garamond" w:hAnsi="Garamond"/>
        </w:rPr>
        <w:t> :…</w:t>
      </w:r>
      <w:proofErr w:type="gramEnd"/>
      <w:r w:rsidRPr="00AB5D9F">
        <w:rPr>
          <w:rFonts w:ascii="Garamond" w:hAnsi="Garamond"/>
        </w:rPr>
        <w:t xml:space="preserve">………………………………….   </w:t>
      </w:r>
      <w:r w:rsidR="0042653D">
        <w:rPr>
          <w:rFonts w:ascii="Garamond" w:hAnsi="Garamond"/>
        </w:rPr>
        <w:t xml:space="preserve">              Téléphone sur lieu de vacances</w:t>
      </w:r>
      <w:proofErr w:type="gramStart"/>
      <w:r w:rsidR="0042653D">
        <w:rPr>
          <w:rFonts w:ascii="Garamond" w:hAnsi="Garamond"/>
        </w:rPr>
        <w:t> :…</w:t>
      </w:r>
      <w:proofErr w:type="gramEnd"/>
      <w:r w:rsidR="0042653D">
        <w:rPr>
          <w:rFonts w:ascii="Garamond" w:hAnsi="Garamond"/>
        </w:rPr>
        <w:t>….</w:t>
      </w:r>
    </w:p>
    <w:p w14:paraId="433601A1" w14:textId="6447BCF1" w:rsidR="00317D52" w:rsidRPr="00AB5D9F" w:rsidRDefault="0042653D" w:rsidP="00317D52">
      <w:pPr>
        <w:rPr>
          <w:rFonts w:ascii="Garamond" w:hAnsi="Garamond"/>
        </w:rPr>
      </w:pPr>
      <w:r>
        <w:rPr>
          <w:rFonts w:ascii="Garamond" w:hAnsi="Garamond"/>
        </w:rPr>
        <w:t xml:space="preserve">Date et lieu de naissance :  ………………….              </w:t>
      </w:r>
    </w:p>
    <w:p w14:paraId="09E94A38" w14:textId="61218EA9" w:rsidR="00317D52" w:rsidRPr="00AB5D9F" w:rsidRDefault="00317D52" w:rsidP="00317D52">
      <w:pPr>
        <w:rPr>
          <w:rFonts w:ascii="Garamond" w:hAnsi="Garamond"/>
        </w:rPr>
      </w:pPr>
      <w:r w:rsidRPr="00AB5D9F">
        <w:rPr>
          <w:rFonts w:ascii="Garamond" w:hAnsi="Garamond"/>
        </w:rPr>
        <w:t>Adresse</w:t>
      </w:r>
      <w:proofErr w:type="gramStart"/>
      <w:r w:rsidRPr="00AB5D9F">
        <w:rPr>
          <w:rFonts w:ascii="Garamond" w:hAnsi="Garamond"/>
        </w:rPr>
        <w:t> :…</w:t>
      </w:r>
      <w:proofErr w:type="gramEnd"/>
      <w:r w:rsidRPr="00AB5D9F">
        <w:rPr>
          <w:rFonts w:ascii="Garamond" w:hAnsi="Garamond"/>
        </w:rPr>
        <w:t xml:space="preserve">………………………………….                  </w:t>
      </w:r>
    </w:p>
    <w:p w14:paraId="55D0F9D2" w14:textId="77777777" w:rsidR="00317D52" w:rsidRPr="00AB5D9F" w:rsidRDefault="00317D52" w:rsidP="00317D52">
      <w:pPr>
        <w:rPr>
          <w:rFonts w:ascii="Garamond" w:hAnsi="Garamond"/>
        </w:rPr>
      </w:pPr>
      <w:r w:rsidRPr="00AB5D9F">
        <w:rPr>
          <w:rFonts w:ascii="Garamond" w:hAnsi="Garamond"/>
        </w:rPr>
        <w:t xml:space="preserve">……………………………………………...        </w:t>
      </w:r>
    </w:p>
    <w:p w14:paraId="4D0CBEF6" w14:textId="77777777" w:rsidR="00317D52" w:rsidRPr="00AB5D9F" w:rsidRDefault="00BF1C0B" w:rsidP="00317D52">
      <w:pPr>
        <w:rPr>
          <w:rFonts w:ascii="Garamond" w:hAnsi="Garamond"/>
        </w:rPr>
      </w:pPr>
      <w:r w:rsidRPr="00AB5D9F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D5F3E" wp14:editId="4A4B7456">
                <wp:simplePos x="0" y="0"/>
                <wp:positionH relativeFrom="column">
                  <wp:posOffset>-871220</wp:posOffset>
                </wp:positionH>
                <wp:positionV relativeFrom="paragraph">
                  <wp:posOffset>226695</wp:posOffset>
                </wp:positionV>
                <wp:extent cx="7839075" cy="276225"/>
                <wp:effectExtent l="0" t="0" r="0" b="0"/>
                <wp:wrapNone/>
                <wp:docPr id="3" name="Moin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2762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953E" id="Moins 3" o:spid="_x0000_s1026" style="position:absolute;margin-left:-68.6pt;margin-top:17.85pt;width:617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390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" path="m1039069,105628r5760937,l6800006,170597r-5760937,l1039069,105628xe" fillcolor="#5b9bd5 [3204]" strokecolor="#1f4d78 [1604]" strokeweight="1pt">
                <v:stroke joinstyle="miter"/>
                <v:path arrowok="t" o:connecttype="custom" o:connectlocs="1039069,105628;6800006,105628;6800006,170597;1039069,170597;1039069,105628" o:connectangles="0,0,0,0,0"/>
              </v:shape>
            </w:pict>
          </mc:Fallback>
        </mc:AlternateContent>
      </w:r>
      <w:r w:rsidR="00317D52" w:rsidRPr="00AB5D9F">
        <w:rPr>
          <w:rFonts w:ascii="Garamond" w:hAnsi="Garamond"/>
          <w:b/>
        </w:rPr>
        <w:t>Période de dépar</w:t>
      </w:r>
      <w:r w:rsidR="00DB1624" w:rsidRPr="00AB5D9F">
        <w:rPr>
          <w:rFonts w:ascii="Garamond" w:hAnsi="Garamond"/>
          <w:b/>
        </w:rPr>
        <w:t>t</w:t>
      </w:r>
      <w:r w:rsidR="00317D52" w:rsidRPr="00AB5D9F">
        <w:rPr>
          <w:rFonts w:ascii="Garamond" w:hAnsi="Garamond"/>
          <w:b/>
        </w:rPr>
        <w:t> : Du …………………. Au…………………</w:t>
      </w:r>
      <w:r w:rsidR="00317D52" w:rsidRPr="00AB5D9F">
        <w:rPr>
          <w:rFonts w:ascii="Garamond" w:hAnsi="Garamond"/>
        </w:rPr>
        <w:t xml:space="preserve">     </w:t>
      </w:r>
    </w:p>
    <w:p w14:paraId="7D06BCC1" w14:textId="77777777" w:rsidR="00317D52" w:rsidRPr="00AB5D9F" w:rsidRDefault="00317D52" w:rsidP="00317D52">
      <w:pPr>
        <w:rPr>
          <w:rFonts w:ascii="Garamond" w:hAnsi="Garamond"/>
        </w:rPr>
      </w:pPr>
      <w:r w:rsidRPr="00AB5D9F">
        <w:rPr>
          <w:rFonts w:ascii="Garamond" w:hAnsi="Garamond"/>
        </w:rPr>
        <w:t xml:space="preserve">        </w:t>
      </w:r>
    </w:p>
    <w:p w14:paraId="06842CB5" w14:textId="77777777" w:rsidR="00DB1624" w:rsidRPr="00AB5D9F" w:rsidRDefault="00DB1624" w:rsidP="00317D52">
      <w:pPr>
        <w:rPr>
          <w:rFonts w:ascii="Garamond" w:hAnsi="Garamond"/>
          <w:b/>
          <w:u w:val="single"/>
        </w:rPr>
      </w:pPr>
      <w:r w:rsidRPr="00AB5D9F">
        <w:rPr>
          <w:rFonts w:ascii="Garamond" w:hAnsi="Garamond"/>
          <w:b/>
          <w:u w:val="single"/>
        </w:rPr>
        <w:t>Personne à prévenir en cas de problème :</w:t>
      </w:r>
    </w:p>
    <w:p w14:paraId="17B3C125" w14:textId="7446EB90" w:rsidR="00DB1624" w:rsidRPr="00AB5D9F" w:rsidRDefault="00DB1624" w:rsidP="00DB1624">
      <w:pPr>
        <w:tabs>
          <w:tab w:val="left" w:pos="5387"/>
        </w:tabs>
        <w:rPr>
          <w:rFonts w:ascii="Garamond" w:hAnsi="Garamond"/>
        </w:rPr>
      </w:pPr>
      <w:r w:rsidRPr="00AB5D9F">
        <w:rPr>
          <w:rFonts w:ascii="Garamond" w:hAnsi="Garamond"/>
        </w:rPr>
        <w:t>Nom :……………………………………….                   Téléphone</w:t>
      </w:r>
      <w:r w:rsidR="00CE306B">
        <w:rPr>
          <w:rFonts w:ascii="Garamond" w:hAnsi="Garamond"/>
        </w:rPr>
        <w:t xml:space="preserve"> portable</w:t>
      </w:r>
      <w:proofErr w:type="gramStart"/>
      <w:r w:rsidRPr="00AB5D9F">
        <w:rPr>
          <w:rFonts w:ascii="Garamond" w:hAnsi="Garamond"/>
        </w:rPr>
        <w:t> :…</w:t>
      </w:r>
      <w:proofErr w:type="gramEnd"/>
      <w:r w:rsidRPr="00AB5D9F">
        <w:rPr>
          <w:rFonts w:ascii="Garamond" w:hAnsi="Garamond"/>
        </w:rPr>
        <w:t>………………………</w:t>
      </w:r>
    </w:p>
    <w:p w14:paraId="6605746B" w14:textId="77777777" w:rsidR="00DB1624" w:rsidRPr="00AB5D9F" w:rsidRDefault="00DB1624" w:rsidP="00DB1624">
      <w:pPr>
        <w:tabs>
          <w:tab w:val="left" w:pos="5387"/>
        </w:tabs>
        <w:rPr>
          <w:rFonts w:ascii="Garamond" w:hAnsi="Garamond"/>
        </w:rPr>
      </w:pPr>
      <w:r w:rsidRPr="00AB5D9F">
        <w:rPr>
          <w:rFonts w:ascii="Garamond" w:hAnsi="Garamond"/>
        </w:rPr>
        <w:t>Prénom :…………………………………….</w:t>
      </w:r>
    </w:p>
    <w:p w14:paraId="7A500DC0" w14:textId="77777777" w:rsidR="00527DA8" w:rsidRDefault="00DB1624" w:rsidP="00DB1624">
      <w:pPr>
        <w:tabs>
          <w:tab w:val="left" w:pos="5387"/>
        </w:tabs>
        <w:rPr>
          <w:rFonts w:ascii="Garamond" w:hAnsi="Garamond"/>
        </w:rPr>
      </w:pPr>
      <w:r w:rsidRPr="00AB5D9F">
        <w:rPr>
          <w:rFonts w:ascii="Garamond" w:hAnsi="Garamond"/>
        </w:rPr>
        <w:t>Adresse :…………………………………….</w:t>
      </w:r>
    </w:p>
    <w:p w14:paraId="6C2C79A1" w14:textId="77777777" w:rsidR="001152E3" w:rsidRPr="00AB5D9F" w:rsidRDefault="0029165F" w:rsidP="00DB1624">
      <w:pPr>
        <w:tabs>
          <w:tab w:val="left" w:pos="5387"/>
        </w:tabs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AE488" wp14:editId="5BDE055A">
                <wp:simplePos x="0" y="0"/>
                <wp:positionH relativeFrom="column">
                  <wp:posOffset>233680</wp:posOffset>
                </wp:positionH>
                <wp:positionV relativeFrom="paragraph">
                  <wp:posOffset>95250</wp:posOffset>
                </wp:positionV>
                <wp:extent cx="5772150" cy="95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4C9D0" id="Rectangle 5" o:spid="_x0000_s1026" style="position:absolute;margin-left:18.4pt;margin-top:7.5pt;width:454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" fillcolor="#5b9bd5 [3204]" strokecolor="#1f4d78 [1604]" strokeweight="1pt"/>
            </w:pict>
          </mc:Fallback>
        </mc:AlternateContent>
      </w:r>
    </w:p>
    <w:p w14:paraId="01431180" w14:textId="77777777" w:rsidR="00527DA8" w:rsidRPr="00AB5D9F" w:rsidRDefault="00527DA8" w:rsidP="00DB1624">
      <w:pPr>
        <w:tabs>
          <w:tab w:val="left" w:pos="5387"/>
        </w:tabs>
        <w:rPr>
          <w:rFonts w:ascii="Garamond" w:hAnsi="Garamond"/>
          <w:b/>
          <w:u w:val="single"/>
        </w:rPr>
      </w:pPr>
      <w:r w:rsidRPr="00AB5D9F">
        <w:rPr>
          <w:rFonts w:ascii="Garamond" w:hAnsi="Garamond"/>
          <w:b/>
          <w:u w:val="single"/>
        </w:rPr>
        <w:t>Renseignements complémentaires</w:t>
      </w:r>
    </w:p>
    <w:p w14:paraId="0503004B" w14:textId="77777777" w:rsidR="00527DA8" w:rsidRPr="00AB5D9F" w:rsidRDefault="00527DA8" w:rsidP="00527DA8">
      <w:pPr>
        <w:tabs>
          <w:tab w:val="left" w:pos="5387"/>
        </w:tabs>
        <w:rPr>
          <w:rFonts w:ascii="Garamond" w:hAnsi="Garamond"/>
        </w:rPr>
      </w:pPr>
      <w:r w:rsidRPr="00AB5D9F">
        <w:rPr>
          <w:rFonts w:ascii="Garamond" w:hAnsi="Garamond"/>
        </w:rPr>
        <w:t>Véhicule dans la propriété :  OUI         NON                    Immatriculation</w:t>
      </w:r>
      <w:proofErr w:type="gramStart"/>
      <w:r w:rsidRPr="00AB5D9F">
        <w:rPr>
          <w:rFonts w:ascii="Garamond" w:hAnsi="Garamond"/>
        </w:rPr>
        <w:t> :…</w:t>
      </w:r>
      <w:proofErr w:type="gramEnd"/>
      <w:r w:rsidRPr="00AB5D9F">
        <w:rPr>
          <w:rFonts w:ascii="Garamond" w:hAnsi="Garamond"/>
        </w:rPr>
        <w:t>…………………..</w:t>
      </w:r>
    </w:p>
    <w:p w14:paraId="5F2EF7D7" w14:textId="492C6EA6" w:rsidR="00527DA8" w:rsidRDefault="00527DA8" w:rsidP="00527DA8">
      <w:pPr>
        <w:tabs>
          <w:tab w:val="left" w:pos="5387"/>
        </w:tabs>
        <w:rPr>
          <w:rFonts w:ascii="Garamond" w:hAnsi="Garamond"/>
        </w:rPr>
      </w:pPr>
      <w:r w:rsidRPr="00AB5D9F">
        <w:rPr>
          <w:rFonts w:ascii="Garamond" w:hAnsi="Garamond"/>
        </w:rPr>
        <w:t>Habitation avec Alarme :      OUI         NON</w:t>
      </w:r>
    </w:p>
    <w:p w14:paraId="489DB8C3" w14:textId="1D3E7C55" w:rsidR="00B15782" w:rsidRPr="00AB5D9F" w:rsidRDefault="00B15782" w:rsidP="00527DA8">
      <w:pPr>
        <w:tabs>
          <w:tab w:val="left" w:pos="5387"/>
        </w:tabs>
        <w:rPr>
          <w:rFonts w:ascii="Garamond" w:hAnsi="Garamond"/>
        </w:rPr>
      </w:pPr>
      <w:r>
        <w:rPr>
          <w:rFonts w:ascii="Garamond" w:hAnsi="Garamond"/>
        </w:rPr>
        <w:t>Vidéo :                                 OUI         NON</w:t>
      </w:r>
    </w:p>
    <w:p w14:paraId="27E6DA17" w14:textId="73AC9771" w:rsidR="00527DA8" w:rsidRDefault="00527DA8" w:rsidP="00527DA8">
      <w:pPr>
        <w:tabs>
          <w:tab w:val="left" w:pos="5387"/>
        </w:tabs>
        <w:rPr>
          <w:rFonts w:ascii="Garamond" w:hAnsi="Garamond"/>
        </w:rPr>
      </w:pPr>
      <w:r w:rsidRPr="00AB5D9F">
        <w:rPr>
          <w:rFonts w:ascii="Garamond" w:hAnsi="Garamond"/>
        </w:rPr>
        <w:t xml:space="preserve">Personnes (voisins, </w:t>
      </w:r>
      <w:proofErr w:type="gramStart"/>
      <w:r w:rsidRPr="00AB5D9F">
        <w:rPr>
          <w:rFonts w:ascii="Garamond" w:hAnsi="Garamond"/>
        </w:rPr>
        <w:t>famille,…</w:t>
      </w:r>
      <w:proofErr w:type="gramEnd"/>
      <w:r w:rsidRPr="00AB5D9F">
        <w:rPr>
          <w:rFonts w:ascii="Garamond" w:hAnsi="Garamond"/>
        </w:rPr>
        <w:t>) intervenant au domicile : OUI      NON</w:t>
      </w:r>
    </w:p>
    <w:p w14:paraId="3F3ABE44" w14:textId="3DFF9F12" w:rsidR="00BD1C6F" w:rsidRPr="00AB5D9F" w:rsidRDefault="00BD1C6F" w:rsidP="00527DA8">
      <w:pPr>
        <w:tabs>
          <w:tab w:val="left" w:pos="5387"/>
        </w:tabs>
        <w:rPr>
          <w:rFonts w:ascii="Garamond" w:hAnsi="Garamond"/>
        </w:rPr>
      </w:pPr>
      <w:r>
        <w:rPr>
          <w:rFonts w:ascii="Garamond" w:hAnsi="Garamond"/>
        </w:rPr>
        <w:t>Nom Prénom :…………………………………………………….</w:t>
      </w:r>
    </w:p>
    <w:p w14:paraId="5E497CEB" w14:textId="77777777" w:rsidR="00527DA8" w:rsidRPr="00AB5D9F" w:rsidRDefault="00527DA8" w:rsidP="00527DA8">
      <w:pPr>
        <w:tabs>
          <w:tab w:val="left" w:pos="5387"/>
        </w:tabs>
        <w:rPr>
          <w:rFonts w:ascii="Garamond" w:hAnsi="Garamond"/>
        </w:rPr>
      </w:pPr>
      <w:r w:rsidRPr="00AB5D9F">
        <w:rPr>
          <w:rFonts w:ascii="Garamond" w:hAnsi="Garamond"/>
        </w:rPr>
        <w:t>Adresse</w:t>
      </w:r>
      <w:proofErr w:type="gramStart"/>
      <w:r w:rsidRPr="00AB5D9F">
        <w:rPr>
          <w:rFonts w:ascii="Garamond" w:hAnsi="Garamond"/>
        </w:rPr>
        <w:t> :…</w:t>
      </w:r>
      <w:proofErr w:type="gramEnd"/>
      <w:r w:rsidRPr="00AB5D9F">
        <w:rPr>
          <w:rFonts w:ascii="Garamond" w:hAnsi="Garamond"/>
        </w:rPr>
        <w:t>…………………………………</w:t>
      </w:r>
      <w:r w:rsidR="00AB5D9F" w:rsidRPr="00AB5D9F">
        <w:rPr>
          <w:rFonts w:ascii="Garamond" w:hAnsi="Garamond"/>
        </w:rPr>
        <w:t>…………………………………………………….</w:t>
      </w:r>
    </w:p>
    <w:p w14:paraId="444A3809" w14:textId="77777777" w:rsidR="00AB5D9F" w:rsidRPr="00AB5D9F" w:rsidRDefault="00AB5D9F" w:rsidP="00527DA8">
      <w:pPr>
        <w:tabs>
          <w:tab w:val="left" w:pos="5387"/>
        </w:tabs>
        <w:rPr>
          <w:rFonts w:ascii="Garamond" w:hAnsi="Garamond"/>
        </w:rPr>
      </w:pPr>
      <w:r w:rsidRPr="00AB5D9F">
        <w:rPr>
          <w:rFonts w:ascii="Garamond" w:hAnsi="Garamond"/>
        </w:rPr>
        <w:t>Le portail de l’entrée sera : FERMÉ               OUVERT</w:t>
      </w:r>
    </w:p>
    <w:p w14:paraId="4E0600C5" w14:textId="575874D6" w:rsidR="000675A4" w:rsidRDefault="00AB5D9F" w:rsidP="00527DA8">
      <w:pPr>
        <w:tabs>
          <w:tab w:val="left" w:pos="5387"/>
        </w:tabs>
        <w:rPr>
          <w:rFonts w:ascii="Garamond" w:hAnsi="Garamond"/>
        </w:rPr>
      </w:pPr>
      <w:r w:rsidRPr="00AB5D9F">
        <w:rPr>
          <w:rFonts w:ascii="Garamond" w:hAnsi="Garamond"/>
        </w:rPr>
        <w:t>Les volets :                        FERMÉ               OUVERT</w:t>
      </w:r>
    </w:p>
    <w:p w14:paraId="16FD4CBE" w14:textId="2DDE2E2E" w:rsidR="000675A4" w:rsidRDefault="000675A4" w:rsidP="00527DA8">
      <w:pPr>
        <w:tabs>
          <w:tab w:val="left" w:pos="5387"/>
        </w:tabs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B61409" wp14:editId="3F9E5CDF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84455" cy="127000"/>
                <wp:effectExtent l="0" t="0" r="10795" b="254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F2F04" w14:textId="77777777" w:rsidR="000675A4" w:rsidRDefault="000675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61409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0;margin-top:22.15pt;width:6.65pt;height:10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" fillcolor="white [3201]" strokeweight=".5pt">
                <v:textbox>
                  <w:txbxContent>
                    <w:p w14:paraId="604F2F04" w14:textId="77777777" w:rsidR="000675A4" w:rsidRDefault="000675A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</w:rPr>
        <w:t>Je déclare ces renseignements exacts et m’engage à signaler tout retour anticipé.</w:t>
      </w:r>
    </w:p>
    <w:p w14:paraId="6617D90D" w14:textId="7957AA47" w:rsidR="00DE3C94" w:rsidRDefault="00AB5D9F" w:rsidP="00527DA8">
      <w:pPr>
        <w:tabs>
          <w:tab w:val="left" w:pos="5387"/>
        </w:tabs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0675A4">
        <w:rPr>
          <w:rFonts w:ascii="Garamond" w:hAnsi="Garamond"/>
        </w:rPr>
        <w:t>J’autorise la conservation de ces données pendant deux ans aux fins d’une éventuelle réinscription à l’opération tranquillité vacances. En l’absence de réinscription, ces données seront effacées. Conformément à la loi informatique du 6 janvier 1978, je bénéficie d’un droit d’accès et de rectification à ces données, auprès du service de la police municipale qui a traité ma demande.</w:t>
      </w:r>
      <w:r>
        <w:rPr>
          <w:rFonts w:ascii="Garamond" w:hAnsi="Garamond"/>
        </w:rPr>
        <w:t xml:space="preserve">                                       </w:t>
      </w:r>
    </w:p>
    <w:p w14:paraId="4168A265" w14:textId="28C83638" w:rsidR="00183A7A" w:rsidRDefault="00DE3C94" w:rsidP="00527DA8">
      <w:pPr>
        <w:tabs>
          <w:tab w:val="left" w:pos="5387"/>
        </w:tabs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</w:t>
      </w:r>
      <w:r w:rsidR="00AB5D9F">
        <w:rPr>
          <w:rFonts w:ascii="Garamond" w:hAnsi="Garamond"/>
        </w:rPr>
        <w:t>Signature :</w:t>
      </w:r>
    </w:p>
    <w:p w14:paraId="5BF4ABFF" w14:textId="77777777" w:rsidR="00DE3C94" w:rsidRDefault="00DE3C94" w:rsidP="00DE3C94">
      <w:pPr>
        <w:tabs>
          <w:tab w:val="left" w:pos="5387"/>
        </w:tabs>
        <w:spacing w:after="100" w:afterAutospacing="1"/>
        <w:rPr>
          <w:rFonts w:ascii="Garamond" w:hAnsi="Garamon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3A7A" w14:paraId="756251E9" w14:textId="77777777" w:rsidTr="00183A7A">
        <w:trPr>
          <w:trHeight w:val="559"/>
        </w:trPr>
        <w:tc>
          <w:tcPr>
            <w:tcW w:w="9062" w:type="dxa"/>
          </w:tcPr>
          <w:p w14:paraId="662ACA04" w14:textId="4740D12E" w:rsidR="00183A7A" w:rsidRPr="000675A4" w:rsidRDefault="000675A4" w:rsidP="00183A7A">
            <w:pPr>
              <w:tabs>
                <w:tab w:val="left" w:pos="5387"/>
              </w:tabs>
              <w:rPr>
                <w:rFonts w:ascii="Garamond" w:hAnsi="Garamond"/>
                <w:color w:val="0070C0"/>
                <w:sz w:val="18"/>
                <w:szCs w:val="18"/>
              </w:rPr>
            </w:pPr>
            <w:r w:rsidRPr="000675A4">
              <w:rPr>
                <w:rFonts w:ascii="Garamond" w:hAnsi="Garamond"/>
                <w:sz w:val="18"/>
                <w:szCs w:val="18"/>
              </w:rPr>
              <w:t>Les éléments donnés</w:t>
            </w:r>
            <w:r w:rsidR="00183A7A" w:rsidRPr="000675A4">
              <w:rPr>
                <w:rFonts w:ascii="Garamond" w:hAnsi="Garamond"/>
                <w:sz w:val="18"/>
                <w:szCs w:val="18"/>
              </w:rPr>
              <w:t xml:space="preserve"> sont confidentiels, la fiche doit être retournée à la police municipale sous enveloppe ou déposée à l’accueil de l’Hôtel de ville</w:t>
            </w:r>
            <w:r w:rsidR="0029165F" w:rsidRPr="000675A4">
              <w:rPr>
                <w:rFonts w:ascii="Garamond" w:hAnsi="Garamond"/>
                <w:sz w:val="18"/>
                <w:szCs w:val="18"/>
              </w:rPr>
              <w:t xml:space="preserve"> ou par</w:t>
            </w:r>
            <w:r w:rsidR="00183A7A" w:rsidRPr="000675A4">
              <w:rPr>
                <w:rFonts w:ascii="Garamond" w:hAnsi="Garamond"/>
                <w:sz w:val="18"/>
                <w:szCs w:val="18"/>
              </w:rPr>
              <w:t xml:space="preserve"> mail : </w:t>
            </w:r>
            <w:hyperlink r:id="rId7" w:history="1">
              <w:r w:rsidR="00183A7A" w:rsidRPr="000675A4">
                <w:rPr>
                  <w:rStyle w:val="Lienhypertexte"/>
                  <w:rFonts w:ascii="Garamond" w:hAnsi="Garamond"/>
                  <w:sz w:val="18"/>
                  <w:szCs w:val="18"/>
                </w:rPr>
                <w:t>police@mairiecastelnau.fr</w:t>
              </w:r>
            </w:hyperlink>
          </w:p>
          <w:p w14:paraId="1294E6AE" w14:textId="77777777" w:rsidR="00183A7A" w:rsidRPr="000675A4" w:rsidRDefault="00183A7A" w:rsidP="00183A7A">
            <w:pPr>
              <w:tabs>
                <w:tab w:val="left" w:pos="5387"/>
              </w:tabs>
              <w:rPr>
                <w:rFonts w:ascii="Garamond" w:hAnsi="Garamond"/>
                <w:sz w:val="18"/>
                <w:szCs w:val="18"/>
              </w:rPr>
            </w:pPr>
            <w:r w:rsidRPr="000675A4">
              <w:rPr>
                <w:rFonts w:ascii="Garamond" w:hAnsi="Garamond"/>
                <w:sz w:val="18"/>
                <w:szCs w:val="18"/>
              </w:rPr>
              <w:t>Informations transmises à la gendarmerie.</w:t>
            </w:r>
          </w:p>
        </w:tc>
      </w:tr>
    </w:tbl>
    <w:p w14:paraId="57ED5A65" w14:textId="1A63FB9B" w:rsidR="00AB5D9F" w:rsidRDefault="00AB5D9F" w:rsidP="00527DA8">
      <w:pPr>
        <w:tabs>
          <w:tab w:val="left" w:pos="5387"/>
        </w:tabs>
        <w:rPr>
          <w:rFonts w:ascii="Garamond" w:hAnsi="Garamond"/>
          <w:sz w:val="24"/>
          <w:szCs w:val="24"/>
        </w:rPr>
      </w:pPr>
    </w:p>
    <w:p w14:paraId="53315273" w14:textId="58C9A7CA" w:rsidR="0051236F" w:rsidRDefault="0051236F" w:rsidP="0051236F">
      <w:pPr>
        <w:spacing w:after="0"/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7C2D38DB" w14:textId="7651758B" w:rsidR="0051236F" w:rsidRDefault="0051236F" w:rsidP="00F50218">
      <w:pPr>
        <w:spacing w:after="0"/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20A38D6E" w14:textId="1CEBA3B6" w:rsidR="0051236F" w:rsidRPr="00922DFD" w:rsidRDefault="0051236F" w:rsidP="0051236F">
      <w:pPr>
        <w:spacing w:after="0"/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22DFD">
        <w:rPr>
          <w:rFonts w:ascii="Times New Roman" w:hAnsi="Times New Roman" w:cs="Times New Roman"/>
          <w:b/>
          <w:color w:val="C00000"/>
          <w:sz w:val="32"/>
          <w:szCs w:val="32"/>
        </w:rPr>
        <w:t>Opération « 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Tranquillité</w:t>
      </w:r>
      <w:r w:rsidRPr="00922DF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vacances »</w:t>
      </w:r>
    </w:p>
    <w:p w14:paraId="3D757DDE" w14:textId="77777777" w:rsidR="0051236F" w:rsidRPr="007819A8" w:rsidRDefault="0051236F" w:rsidP="0051236F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9A8">
        <w:rPr>
          <w:rFonts w:ascii="Times New Roman" w:hAnsi="Times New Roman" w:cs="Times New Roman"/>
          <w:b/>
          <w:sz w:val="28"/>
          <w:szCs w:val="28"/>
        </w:rPr>
        <w:t>Quelques conseils :</w:t>
      </w:r>
    </w:p>
    <w:p w14:paraId="5F6A7D5F" w14:textId="77777777" w:rsidR="0051236F" w:rsidRPr="00CD33BE" w:rsidRDefault="0051236F" w:rsidP="0051236F">
      <w:pPr>
        <w:spacing w:after="0"/>
        <w:contextualSpacing/>
        <w:jc w:val="both"/>
        <w:rPr>
          <w:rFonts w:ascii="Times New Roman" w:hAnsi="Times New Roman" w:cs="Times New Roman"/>
        </w:rPr>
      </w:pPr>
      <w:r w:rsidRPr="00CD33BE">
        <w:rPr>
          <w:rFonts w:ascii="Times New Roman" w:hAnsi="Times New Roman" w:cs="Times New Roman"/>
        </w:rPr>
        <w:t>Les vacances approchent, vous vo</w:t>
      </w:r>
      <w:r>
        <w:rPr>
          <w:rFonts w:ascii="Times New Roman" w:hAnsi="Times New Roman" w:cs="Times New Roman"/>
        </w:rPr>
        <w:t>us préparez à partir, prenez</w:t>
      </w:r>
      <w:r w:rsidRPr="00CD33BE">
        <w:rPr>
          <w:rFonts w:ascii="Times New Roman" w:hAnsi="Times New Roman" w:cs="Times New Roman"/>
        </w:rPr>
        <w:t xml:space="preserve"> quelques précautions pour assurer la sécurité de vos biens :</w:t>
      </w:r>
    </w:p>
    <w:p w14:paraId="1358898B" w14:textId="77777777" w:rsidR="0051236F" w:rsidRPr="00CD33BE" w:rsidRDefault="0051236F" w:rsidP="0051236F">
      <w:pPr>
        <w:spacing w:after="0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D33BE">
        <w:rPr>
          <w:rFonts w:ascii="Times New Roman" w:hAnsi="Times New Roman" w:cs="Times New Roman"/>
          <w:b/>
          <w:color w:val="0070C0"/>
          <w:sz w:val="24"/>
          <w:szCs w:val="24"/>
        </w:rPr>
        <w:t>Protection des accès :</w:t>
      </w:r>
    </w:p>
    <w:p w14:paraId="46A15FC7" w14:textId="77777777" w:rsidR="0051236F" w:rsidRPr="00CD33BE" w:rsidRDefault="0051236F" w:rsidP="0051236F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CD33BE">
        <w:rPr>
          <w:rFonts w:ascii="Arial" w:hAnsi="Arial" w:cs="Arial"/>
        </w:rPr>
        <w:t>►</w:t>
      </w:r>
      <w:r w:rsidRPr="00CD33BE">
        <w:rPr>
          <w:rFonts w:ascii="Arial" w:hAnsi="Arial" w:cs="Arial"/>
        </w:rPr>
        <w:tab/>
      </w:r>
      <w:r w:rsidRPr="00CD33BE">
        <w:rPr>
          <w:rFonts w:ascii="Times New Roman" w:hAnsi="Times New Roman" w:cs="Times New Roman"/>
        </w:rPr>
        <w:t>Verrouillez vos portes et fenêtres,</w:t>
      </w:r>
    </w:p>
    <w:p w14:paraId="37E43DAB" w14:textId="77777777" w:rsidR="0051236F" w:rsidRPr="00CD33BE" w:rsidRDefault="0051236F" w:rsidP="0051236F">
      <w:pPr>
        <w:spacing w:after="0"/>
        <w:ind w:left="1416" w:hanging="711"/>
        <w:contextualSpacing/>
        <w:jc w:val="both"/>
        <w:rPr>
          <w:rFonts w:ascii="Times New Roman" w:hAnsi="Times New Roman" w:cs="Times New Roman"/>
        </w:rPr>
      </w:pPr>
      <w:r w:rsidRPr="00CD33BE">
        <w:rPr>
          <w:rFonts w:ascii="Arial" w:hAnsi="Arial" w:cs="Arial"/>
        </w:rPr>
        <w:t>►</w:t>
      </w:r>
      <w:r w:rsidRPr="00CD33BE">
        <w:rPr>
          <w:rFonts w:ascii="Arial" w:hAnsi="Arial" w:cs="Arial"/>
        </w:rPr>
        <w:tab/>
      </w:r>
      <w:r w:rsidRPr="00CD33BE">
        <w:rPr>
          <w:rFonts w:ascii="Times New Roman" w:hAnsi="Times New Roman" w:cs="Times New Roman"/>
        </w:rPr>
        <w:t>Changez vos serrures en cas de vol ou de perte de vos clés, ou si vous venez de vous installer dans un nouvel appartement,</w:t>
      </w:r>
    </w:p>
    <w:p w14:paraId="4A1EA3EF" w14:textId="77777777" w:rsidR="0051236F" w:rsidRPr="00CD33BE" w:rsidRDefault="0051236F" w:rsidP="0051236F">
      <w:pPr>
        <w:spacing w:after="0"/>
        <w:ind w:firstLine="705"/>
        <w:contextualSpacing/>
        <w:jc w:val="both"/>
        <w:rPr>
          <w:rFonts w:ascii="Times New Roman" w:hAnsi="Times New Roman" w:cs="Times New Roman"/>
        </w:rPr>
      </w:pPr>
      <w:r w:rsidRPr="00CD33BE">
        <w:rPr>
          <w:rFonts w:ascii="Arial" w:hAnsi="Arial" w:cs="Arial"/>
        </w:rPr>
        <w:t>►</w:t>
      </w:r>
      <w:r w:rsidRPr="00CD33BE">
        <w:rPr>
          <w:rFonts w:ascii="Arial" w:hAnsi="Arial" w:cs="Arial"/>
        </w:rPr>
        <w:tab/>
      </w:r>
      <w:r w:rsidRPr="00CD33BE">
        <w:rPr>
          <w:rFonts w:ascii="Times New Roman" w:hAnsi="Times New Roman" w:cs="Times New Roman"/>
        </w:rPr>
        <w:t>N’inscrivez pas votre nom et votre adresse sur le trousseau de clés,</w:t>
      </w:r>
    </w:p>
    <w:p w14:paraId="1483E75C" w14:textId="77777777" w:rsidR="0051236F" w:rsidRPr="00CD33BE" w:rsidRDefault="0051236F" w:rsidP="0051236F">
      <w:pPr>
        <w:spacing w:after="0"/>
        <w:ind w:left="1410" w:hanging="702"/>
        <w:contextualSpacing/>
        <w:jc w:val="both"/>
        <w:rPr>
          <w:rFonts w:ascii="Times New Roman" w:hAnsi="Times New Roman" w:cs="Times New Roman"/>
        </w:rPr>
      </w:pPr>
      <w:r w:rsidRPr="00CD33BE">
        <w:rPr>
          <w:rFonts w:ascii="Times New Roman" w:hAnsi="Times New Roman" w:cs="Times New Roman"/>
        </w:rPr>
        <w:t>►</w:t>
      </w:r>
      <w:r w:rsidRPr="00CD33BE">
        <w:rPr>
          <w:rFonts w:ascii="Times New Roman" w:hAnsi="Times New Roman" w:cs="Times New Roman"/>
        </w:rPr>
        <w:tab/>
        <w:t xml:space="preserve">Evitez de laisser vos clés sous le paillasson, pots de fleurs, boîtes </w:t>
      </w:r>
      <w:proofErr w:type="spellStart"/>
      <w:r w:rsidRPr="00CD33BE">
        <w:rPr>
          <w:rFonts w:ascii="Times New Roman" w:hAnsi="Times New Roman" w:cs="Times New Roman"/>
        </w:rPr>
        <w:t>au</w:t>
      </w:r>
      <w:proofErr w:type="spellEnd"/>
      <w:r w:rsidRPr="00CD33BE">
        <w:rPr>
          <w:rFonts w:ascii="Times New Roman" w:hAnsi="Times New Roman" w:cs="Times New Roman"/>
        </w:rPr>
        <w:t xml:space="preserve"> </w:t>
      </w:r>
      <w:proofErr w:type="gramStart"/>
      <w:r w:rsidRPr="00CD33BE">
        <w:rPr>
          <w:rFonts w:ascii="Times New Roman" w:hAnsi="Times New Roman" w:cs="Times New Roman"/>
        </w:rPr>
        <w:t>lettres,…</w:t>
      </w:r>
      <w:proofErr w:type="gramEnd"/>
    </w:p>
    <w:p w14:paraId="234F7E9A" w14:textId="77777777" w:rsidR="0051236F" w:rsidRDefault="0051236F" w:rsidP="0051236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8AD0B" w14:textId="77777777" w:rsidR="0051236F" w:rsidRPr="00CD33BE" w:rsidRDefault="0051236F" w:rsidP="0051236F">
      <w:pPr>
        <w:spacing w:after="0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D33B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Vos biens : </w:t>
      </w:r>
      <w:r w:rsidRPr="00CD33BE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Ne gardez pas chez vous d’importantes sommes d’argent</w:t>
      </w:r>
      <w:r w:rsidRPr="00CD33BE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</w:p>
    <w:p w14:paraId="36D34355" w14:textId="77777777" w:rsidR="0051236F" w:rsidRPr="00CD33BE" w:rsidRDefault="0051236F" w:rsidP="0051236F">
      <w:pPr>
        <w:spacing w:after="0"/>
        <w:ind w:left="1416" w:hanging="711"/>
        <w:contextualSpacing/>
        <w:jc w:val="both"/>
        <w:rPr>
          <w:rFonts w:ascii="Times New Roman" w:hAnsi="Times New Roman" w:cs="Times New Roman"/>
        </w:rPr>
      </w:pPr>
      <w:r w:rsidRPr="00CD33BE">
        <w:rPr>
          <w:rFonts w:ascii="Arial" w:hAnsi="Arial" w:cs="Arial"/>
        </w:rPr>
        <w:t>►</w:t>
      </w:r>
      <w:r w:rsidRPr="00CD33BE">
        <w:rPr>
          <w:rFonts w:ascii="Arial" w:hAnsi="Arial" w:cs="Arial"/>
        </w:rPr>
        <w:tab/>
      </w:r>
      <w:r w:rsidRPr="00CD33BE">
        <w:rPr>
          <w:rFonts w:ascii="Times New Roman" w:hAnsi="Times New Roman" w:cs="Times New Roman"/>
        </w:rPr>
        <w:t xml:space="preserve">Répertoriez vos objets de valeur, et notez les N° de série, faites des photos ; faites de même pour vos carnets de chèque, vos cartes de </w:t>
      </w:r>
      <w:proofErr w:type="gramStart"/>
      <w:r w:rsidRPr="00CD33BE">
        <w:rPr>
          <w:rFonts w:ascii="Times New Roman" w:hAnsi="Times New Roman" w:cs="Times New Roman"/>
        </w:rPr>
        <w:t>crédit,…</w:t>
      </w:r>
      <w:proofErr w:type="gramEnd"/>
    </w:p>
    <w:p w14:paraId="61CAE087" w14:textId="77777777" w:rsidR="0051236F" w:rsidRDefault="0051236F" w:rsidP="0051236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49447" w14:textId="77777777" w:rsidR="0051236F" w:rsidRPr="00CD33BE" w:rsidRDefault="0051236F" w:rsidP="0051236F">
      <w:pPr>
        <w:spacing w:after="0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D33BE">
        <w:rPr>
          <w:rFonts w:ascii="Times New Roman" w:hAnsi="Times New Roman" w:cs="Times New Roman"/>
          <w:b/>
          <w:color w:val="0070C0"/>
          <w:sz w:val="24"/>
          <w:szCs w:val="24"/>
        </w:rPr>
        <w:t>En cas de longue absence :</w:t>
      </w:r>
    </w:p>
    <w:p w14:paraId="13893D97" w14:textId="77777777" w:rsidR="0051236F" w:rsidRPr="00CD33BE" w:rsidRDefault="0051236F" w:rsidP="0051236F">
      <w:pPr>
        <w:spacing w:after="0"/>
        <w:ind w:left="1416" w:hanging="711"/>
        <w:contextualSpacing/>
        <w:jc w:val="both"/>
        <w:rPr>
          <w:rFonts w:ascii="Times New Roman" w:hAnsi="Times New Roman" w:cs="Times New Roman"/>
        </w:rPr>
      </w:pPr>
      <w:r w:rsidRPr="00CD33BE">
        <w:rPr>
          <w:rFonts w:ascii="Arial" w:hAnsi="Arial" w:cs="Arial"/>
        </w:rPr>
        <w:t>►</w:t>
      </w:r>
      <w:r w:rsidRPr="00CD33BE">
        <w:rPr>
          <w:rFonts w:ascii="Arial" w:hAnsi="Arial" w:cs="Arial"/>
        </w:rPr>
        <w:tab/>
      </w:r>
      <w:r w:rsidRPr="00CD33BE">
        <w:rPr>
          <w:rFonts w:ascii="Times New Roman" w:hAnsi="Times New Roman" w:cs="Times New Roman"/>
        </w:rPr>
        <w:t>Mettez en lieu sûr (banque par exemple) bijoux, argenterie, valeurs et objets d’art.</w:t>
      </w:r>
    </w:p>
    <w:p w14:paraId="130C7C83" w14:textId="77777777" w:rsidR="0051236F" w:rsidRPr="00CD33BE" w:rsidRDefault="0051236F" w:rsidP="0051236F">
      <w:pPr>
        <w:spacing w:after="0"/>
        <w:ind w:left="1416" w:hanging="711"/>
        <w:contextualSpacing/>
        <w:jc w:val="both"/>
        <w:rPr>
          <w:rFonts w:ascii="Times New Roman" w:hAnsi="Times New Roman" w:cs="Times New Roman"/>
        </w:rPr>
      </w:pPr>
      <w:r w:rsidRPr="00CD33BE">
        <w:rPr>
          <w:rFonts w:ascii="Arial" w:hAnsi="Arial" w:cs="Arial"/>
        </w:rPr>
        <w:t>►</w:t>
      </w:r>
      <w:r w:rsidRPr="00CD33BE">
        <w:rPr>
          <w:rFonts w:ascii="Arial" w:hAnsi="Arial" w:cs="Arial"/>
        </w:rPr>
        <w:tab/>
      </w:r>
      <w:r w:rsidRPr="00CD33BE">
        <w:rPr>
          <w:rFonts w:ascii="Times New Roman" w:hAnsi="Times New Roman" w:cs="Times New Roman"/>
        </w:rPr>
        <w:t>Laissez une apparence habituelle à votre habitation, pour cela, demandez à une personne de votre connaissance d’ouvrir et de refermer les volets et de relever votre courrier.</w:t>
      </w:r>
    </w:p>
    <w:p w14:paraId="611158F9" w14:textId="77777777" w:rsidR="0051236F" w:rsidRDefault="0051236F" w:rsidP="0051236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8F28D0" w14:textId="77777777" w:rsidR="0051236F" w:rsidRPr="00CD33BE" w:rsidRDefault="0051236F" w:rsidP="0051236F">
      <w:pPr>
        <w:spacing w:after="0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D33BE">
        <w:rPr>
          <w:rFonts w:ascii="Times New Roman" w:hAnsi="Times New Roman" w:cs="Times New Roman"/>
          <w:b/>
          <w:color w:val="0070C0"/>
          <w:sz w:val="24"/>
          <w:szCs w:val="24"/>
        </w:rPr>
        <w:t>Une proposition :</w:t>
      </w:r>
    </w:p>
    <w:p w14:paraId="1C1DA408" w14:textId="77777777" w:rsidR="0051236F" w:rsidRPr="00CD33BE" w:rsidRDefault="0051236F" w:rsidP="0051236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3BE">
        <w:rPr>
          <w:rFonts w:ascii="Times New Roman" w:hAnsi="Times New Roman" w:cs="Times New Roman"/>
          <w:b/>
          <w:sz w:val="24"/>
          <w:szCs w:val="24"/>
        </w:rPr>
        <w:t xml:space="preserve">Si vous le désirez, la </w:t>
      </w:r>
      <w:r w:rsidRPr="007819A8">
        <w:rPr>
          <w:rFonts w:ascii="Times New Roman" w:hAnsi="Times New Roman" w:cs="Times New Roman"/>
          <w:b/>
          <w:sz w:val="24"/>
          <w:szCs w:val="24"/>
        </w:rPr>
        <w:t>Police Municipale de Castelnau d’Estrétefonds</w:t>
      </w:r>
      <w:r w:rsidRPr="00CD33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t la Gendarmerie de Fronton </w:t>
      </w:r>
      <w:r w:rsidRPr="00CD33BE">
        <w:rPr>
          <w:rFonts w:ascii="Times New Roman" w:hAnsi="Times New Roman" w:cs="Times New Roman"/>
          <w:b/>
          <w:sz w:val="24"/>
          <w:szCs w:val="24"/>
        </w:rPr>
        <w:t>assurer</w:t>
      </w:r>
      <w:r>
        <w:rPr>
          <w:rFonts w:ascii="Times New Roman" w:hAnsi="Times New Roman" w:cs="Times New Roman"/>
          <w:b/>
          <w:sz w:val="24"/>
          <w:szCs w:val="24"/>
        </w:rPr>
        <w:t>ont</w:t>
      </w:r>
      <w:r w:rsidRPr="00CD33BE">
        <w:rPr>
          <w:rFonts w:ascii="Times New Roman" w:hAnsi="Times New Roman" w:cs="Times New Roman"/>
          <w:b/>
          <w:sz w:val="24"/>
          <w:szCs w:val="24"/>
        </w:rPr>
        <w:t xml:space="preserve">, dans le cadre de </w:t>
      </w:r>
      <w:r>
        <w:rPr>
          <w:rFonts w:ascii="Times New Roman" w:hAnsi="Times New Roman" w:cs="Times New Roman"/>
          <w:b/>
          <w:sz w:val="24"/>
          <w:szCs w:val="24"/>
        </w:rPr>
        <w:t>leurs</w:t>
      </w:r>
      <w:r w:rsidRPr="00CD33BE">
        <w:rPr>
          <w:rFonts w:ascii="Times New Roman" w:hAnsi="Times New Roman" w:cs="Times New Roman"/>
          <w:b/>
          <w:sz w:val="24"/>
          <w:szCs w:val="24"/>
        </w:rPr>
        <w:t xml:space="preserve"> missions de surveillance habituelles, des passages fréquents à votre domicile durant votre absence :</w:t>
      </w:r>
    </w:p>
    <w:p w14:paraId="382A931C" w14:textId="77777777" w:rsidR="0051236F" w:rsidRDefault="0051236F" w:rsidP="0051236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33BE">
        <w:rPr>
          <w:rFonts w:ascii="Times New Roman" w:hAnsi="Times New Roman" w:cs="Times New Roman"/>
          <w:b/>
          <w:sz w:val="24"/>
          <w:szCs w:val="24"/>
        </w:rPr>
        <w:t>Si vous partez au minimum 5 jours</w:t>
      </w:r>
      <w:r>
        <w:rPr>
          <w:rFonts w:ascii="Times New Roman" w:hAnsi="Times New Roman" w:cs="Times New Roman"/>
          <w:sz w:val="24"/>
          <w:szCs w:val="24"/>
        </w:rPr>
        <w:t xml:space="preserve"> et si votre habitation est inoccupée et fermée pendant votre absence, vous pouvez bénéficier de ce </w:t>
      </w:r>
      <w:r w:rsidRPr="00CD33BE">
        <w:rPr>
          <w:rFonts w:ascii="Times New Roman" w:hAnsi="Times New Roman" w:cs="Times New Roman"/>
          <w:b/>
          <w:sz w:val="24"/>
          <w:szCs w:val="24"/>
        </w:rPr>
        <w:t>service gratu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5A6898" w14:textId="77777777" w:rsidR="0051236F" w:rsidRDefault="0051236F" w:rsidP="0051236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7C96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851CDA" wp14:editId="3EB0C69D">
            <wp:extent cx="2797200" cy="1800000"/>
            <wp:effectExtent l="0" t="0" r="0" b="0"/>
            <wp:docPr id="4" name="Image 4" descr="C:\Users\Utilisateur\Pictures\166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Pictures\1667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7DBD" w14:textId="77777777" w:rsidR="0051236F" w:rsidRPr="008F5DA0" w:rsidRDefault="0051236F" w:rsidP="0051236F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55C3926D" w14:textId="77777777" w:rsidR="0051236F" w:rsidRPr="00622EF1" w:rsidRDefault="0051236F" w:rsidP="0051236F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</w:rPr>
      </w:pPr>
      <w:r w:rsidRPr="00922DFD">
        <w:rPr>
          <w:rFonts w:ascii="Times New Roman" w:hAnsi="Times New Roman" w:cs="Times New Roman"/>
          <w:b/>
          <w:color w:val="FF0000"/>
          <w:sz w:val="28"/>
          <w:szCs w:val="28"/>
        </w:rPr>
        <w:t>Renseignements</w:t>
      </w:r>
      <w:r w:rsidRPr="00622EF1">
        <w:rPr>
          <w:rFonts w:ascii="Times New Roman" w:hAnsi="Times New Roman" w:cs="Times New Roman"/>
          <w:b/>
          <w:color w:val="FF0000"/>
        </w:rPr>
        <w:t xml:space="preserve"> </w:t>
      </w:r>
      <w:r w:rsidRPr="00922DFD">
        <w:rPr>
          <w:rFonts w:ascii="Times New Roman" w:hAnsi="Times New Roman" w:cs="Times New Roman"/>
          <w:b/>
          <w:color w:val="FF0000"/>
          <w:sz w:val="28"/>
          <w:szCs w:val="28"/>
        </w:rPr>
        <w:t>utiles :</w:t>
      </w:r>
    </w:p>
    <w:p w14:paraId="4AD54679" w14:textId="77777777" w:rsidR="0051236F" w:rsidRPr="00622EF1" w:rsidRDefault="0051236F" w:rsidP="0051236F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22EF1">
        <w:rPr>
          <w:rFonts w:ascii="Times New Roman" w:hAnsi="Times New Roman" w:cs="Times New Roman"/>
        </w:rPr>
        <w:t>Pour bénéficier de l’opération « tranquillités vacances » pour la surveillance de votre habitation ;</w:t>
      </w:r>
    </w:p>
    <w:p w14:paraId="72FD78DB" w14:textId="77777777" w:rsidR="0051236F" w:rsidRPr="007819A8" w:rsidRDefault="0051236F" w:rsidP="0051236F">
      <w:pPr>
        <w:spacing w:after="0"/>
        <w:contextualSpacing/>
        <w:jc w:val="both"/>
        <w:rPr>
          <w:rFonts w:ascii="Times New Roman" w:hAnsi="Times New Roman" w:cs="Times New Roman"/>
          <w:b/>
          <w:color w:val="0070C0"/>
        </w:rPr>
      </w:pPr>
      <w:proofErr w:type="spellStart"/>
      <w:r w:rsidRPr="00622EF1">
        <w:rPr>
          <w:rFonts w:ascii="Times New Roman" w:hAnsi="Times New Roman" w:cs="Times New Roman"/>
          <w:b/>
        </w:rPr>
        <w:t>Veuillez vous</w:t>
      </w:r>
      <w:proofErr w:type="spellEnd"/>
      <w:r w:rsidRPr="00622EF1">
        <w:rPr>
          <w:rFonts w:ascii="Times New Roman" w:hAnsi="Times New Roman" w:cs="Times New Roman"/>
          <w:b/>
        </w:rPr>
        <w:t xml:space="preserve"> rendre, au moins 48 heures avant le départ </w:t>
      </w:r>
      <w:r w:rsidRPr="007819A8">
        <w:rPr>
          <w:rFonts w:ascii="Times New Roman" w:hAnsi="Times New Roman" w:cs="Times New Roman"/>
          <w:b/>
          <w:color w:val="0070C0"/>
        </w:rPr>
        <w:t>à l’accueil de l’hôtel de ville Parvis des Citoyens, au poste de Police Municipale ou à la Gendarmerie de Fronton.</w:t>
      </w:r>
    </w:p>
    <w:p w14:paraId="01124ECA" w14:textId="77777777" w:rsidR="0051236F" w:rsidRPr="00622EF1" w:rsidRDefault="0051236F" w:rsidP="0051236F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36655E25" w14:textId="77777777" w:rsidR="0051236F" w:rsidRPr="00922DFD" w:rsidRDefault="0051236F" w:rsidP="0051236F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22DF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ttention :</w:t>
      </w:r>
    </w:p>
    <w:p w14:paraId="69D98536" w14:textId="77777777" w:rsidR="0051236F" w:rsidRPr="00622EF1" w:rsidRDefault="0051236F" w:rsidP="0051236F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22EF1">
        <w:rPr>
          <w:rFonts w:ascii="Times New Roman" w:hAnsi="Times New Roman" w:cs="Times New Roman"/>
        </w:rPr>
        <w:t>Aucune demande tardive, ni aucune demande par courrier ou par téléphone, ne pourra être prise en considération,</w:t>
      </w:r>
    </w:p>
    <w:p w14:paraId="58D850C4" w14:textId="77777777" w:rsidR="0051236F" w:rsidRPr="00622EF1" w:rsidRDefault="0051236F" w:rsidP="0051236F">
      <w:pPr>
        <w:spacing w:after="0"/>
        <w:contextualSpacing/>
        <w:jc w:val="both"/>
        <w:rPr>
          <w:rFonts w:ascii="Times New Roman" w:hAnsi="Times New Roman" w:cs="Times New Roman"/>
        </w:rPr>
      </w:pPr>
      <w:proofErr w:type="spellStart"/>
      <w:r w:rsidRPr="00622EF1">
        <w:rPr>
          <w:rFonts w:ascii="Times New Roman" w:hAnsi="Times New Roman" w:cs="Times New Roman"/>
        </w:rPr>
        <w:t>Munissez vous</w:t>
      </w:r>
      <w:proofErr w:type="spellEnd"/>
      <w:r w:rsidRPr="00622EF1">
        <w:rPr>
          <w:rFonts w:ascii="Times New Roman" w:hAnsi="Times New Roman" w:cs="Times New Roman"/>
        </w:rPr>
        <w:t xml:space="preserve"> d’un justificatif de domicile (quittance EDF, téléphone, </w:t>
      </w:r>
      <w:proofErr w:type="gramStart"/>
      <w:r w:rsidRPr="00622EF1">
        <w:rPr>
          <w:rFonts w:ascii="Times New Roman" w:hAnsi="Times New Roman" w:cs="Times New Roman"/>
        </w:rPr>
        <w:t>loyer,…</w:t>
      </w:r>
      <w:proofErr w:type="gramEnd"/>
      <w:r w:rsidRPr="00622EF1">
        <w:rPr>
          <w:rFonts w:ascii="Times New Roman" w:hAnsi="Times New Roman" w:cs="Times New Roman"/>
        </w:rPr>
        <w:t>).</w:t>
      </w:r>
    </w:p>
    <w:p w14:paraId="7D9F5B79" w14:textId="77777777" w:rsidR="0051236F" w:rsidRDefault="0051236F" w:rsidP="0051236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22EF1">
        <w:rPr>
          <w:rFonts w:ascii="Times New Roman" w:hAnsi="Times New Roman" w:cs="Times New Roman"/>
          <w:b/>
          <w:sz w:val="24"/>
          <w:szCs w:val="24"/>
          <w:u w:val="single"/>
        </w:rPr>
        <w:t>Prévenez nous</w:t>
      </w:r>
      <w:proofErr w:type="gramEnd"/>
      <w:r w:rsidRPr="00622EF1">
        <w:rPr>
          <w:rFonts w:ascii="Times New Roman" w:hAnsi="Times New Roman" w:cs="Times New Roman"/>
          <w:b/>
          <w:sz w:val="24"/>
          <w:szCs w:val="24"/>
          <w:u w:val="single"/>
        </w:rPr>
        <w:t xml:space="preserve"> si vous modifiez la date et/ou la durée de vos congés.</w:t>
      </w:r>
    </w:p>
    <w:p w14:paraId="08B81EBC" w14:textId="77777777" w:rsidR="0051236F" w:rsidRPr="00527DA8" w:rsidRDefault="0051236F" w:rsidP="00527DA8">
      <w:pPr>
        <w:tabs>
          <w:tab w:val="left" w:pos="5387"/>
        </w:tabs>
        <w:rPr>
          <w:rFonts w:ascii="Garamond" w:hAnsi="Garamond"/>
          <w:sz w:val="24"/>
          <w:szCs w:val="24"/>
        </w:rPr>
      </w:pPr>
    </w:p>
    <w:sectPr w:rsidR="0051236F" w:rsidRPr="00527DA8" w:rsidSect="00DE3C94">
      <w:pgSz w:w="11906" w:h="16838"/>
      <w:pgMar w:top="23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82"/>
    <w:rsid w:val="000675A4"/>
    <w:rsid w:val="001152E3"/>
    <w:rsid w:val="00183A7A"/>
    <w:rsid w:val="00207178"/>
    <w:rsid w:val="0029165F"/>
    <w:rsid w:val="00317D52"/>
    <w:rsid w:val="00346827"/>
    <w:rsid w:val="0042653D"/>
    <w:rsid w:val="0051236F"/>
    <w:rsid w:val="00527DA8"/>
    <w:rsid w:val="005731BB"/>
    <w:rsid w:val="00657F16"/>
    <w:rsid w:val="00690FFA"/>
    <w:rsid w:val="00A63AED"/>
    <w:rsid w:val="00A86109"/>
    <w:rsid w:val="00AB5D9F"/>
    <w:rsid w:val="00AD1AC4"/>
    <w:rsid w:val="00B15782"/>
    <w:rsid w:val="00B6004B"/>
    <w:rsid w:val="00BD1C6F"/>
    <w:rsid w:val="00BF1C0B"/>
    <w:rsid w:val="00CE306B"/>
    <w:rsid w:val="00DB1624"/>
    <w:rsid w:val="00DE3C94"/>
    <w:rsid w:val="00F3340E"/>
    <w:rsid w:val="00F50218"/>
    <w:rsid w:val="00FA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6EC6"/>
  <w15:chartTrackingRefBased/>
  <w15:docId w15:val="{78336D7A-33BA-4B82-9776-60A955B3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AE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83A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police@mairiecastelnau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BA30-2534-4CE8-98AE-A62C69E6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ECHER</dc:creator>
  <cp:keywords/>
  <dc:description/>
  <cp:lastModifiedBy>Magalie MALOIR</cp:lastModifiedBy>
  <cp:revision>14</cp:revision>
  <cp:lastPrinted>2021-07-08T09:28:00Z</cp:lastPrinted>
  <dcterms:created xsi:type="dcterms:W3CDTF">2019-07-18T12:38:00Z</dcterms:created>
  <dcterms:modified xsi:type="dcterms:W3CDTF">2022-11-22T12:22:00Z</dcterms:modified>
</cp:coreProperties>
</file>